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8D48" w14:textId="3BF75E98" w:rsidR="00463FDD" w:rsidRPr="00AD05C0" w:rsidRDefault="00463FDD" w:rsidP="00ED734C">
      <w:pPr>
        <w:jc w:val="both"/>
        <w:rPr>
          <w:rFonts w:ascii="Roboto Condensed" w:hAnsi="Roboto Condensed"/>
        </w:rPr>
      </w:pPr>
    </w:p>
    <w:p w14:paraId="5A2780A9" w14:textId="77777777" w:rsidR="00076EEE" w:rsidRPr="00F5323F" w:rsidRDefault="00076EEE" w:rsidP="00076EEE">
      <w:pPr>
        <w:jc w:val="center"/>
        <w:rPr>
          <w:rFonts w:ascii="Arial" w:hAnsi="Arial" w:cs="Arial"/>
          <w:b/>
          <w:bCs/>
          <w:color w:val="003300"/>
          <w:sz w:val="32"/>
          <w:szCs w:val="32"/>
        </w:rPr>
      </w:pPr>
      <w:r w:rsidRPr="00F5323F">
        <w:rPr>
          <w:rFonts w:ascii="Arial" w:hAnsi="Arial" w:cs="Arial"/>
          <w:b/>
          <w:bCs/>
          <w:color w:val="003300"/>
          <w:sz w:val="32"/>
          <w:szCs w:val="32"/>
        </w:rPr>
        <w:t>ANEXO I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0"/>
      </w:tblGrid>
      <w:tr w:rsidR="00076EEE" w:rsidRPr="00F5323F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50187E" w14:textId="0065B2F9" w:rsidR="00076EEE" w:rsidRPr="00F5323F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NÚMERO DE VAGAS DISPONÍVEIS NO PPGF</w:t>
            </w:r>
            <w:r w:rsidR="008F4A89"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ITO PARA 202</w:t>
            </w:r>
            <w:r w:rsidR="008128A6"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F4A89"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, DE ACORDO COM O NÍVEL DE ENSINO (MESTRADO E DOUTORADO) E COM A SUBLINHA DE PESQUISA</w:t>
            </w:r>
          </w:p>
          <w:p w14:paraId="30C8526C" w14:textId="68789E75" w:rsidR="00076EEE" w:rsidRPr="00F5323F" w:rsidRDefault="00076EEE" w:rsidP="008128A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EDITAL PROPPG </w:t>
            </w:r>
            <w:r w:rsidR="00EF2C9D" w:rsidRPr="00F532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F532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8128A6" w:rsidRPr="00F532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F532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FDBFE95" w14:textId="77777777" w:rsidR="00076EEE" w:rsidRPr="00F5323F" w:rsidRDefault="00076EEE" w:rsidP="00076EE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970"/>
        <w:gridCol w:w="2125"/>
        <w:gridCol w:w="1977"/>
      </w:tblGrid>
      <w:tr w:rsidR="00076EEE" w:rsidRPr="00F5323F" w14:paraId="7CFE5E26" w14:textId="77777777" w:rsidTr="003760D8">
        <w:trPr>
          <w:jc w:val="center"/>
        </w:trPr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F5323F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sz w:val="22"/>
                <w:szCs w:val="22"/>
              </w:rPr>
              <w:t>Sublinha de Pesquisa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F5323F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sz w:val="22"/>
                <w:szCs w:val="22"/>
              </w:rPr>
              <w:t>Docentes Orientadores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77777777" w:rsidR="00076EEE" w:rsidRPr="00F5323F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sz w:val="22"/>
                <w:szCs w:val="22"/>
              </w:rPr>
              <w:t xml:space="preserve">Nº de vagas disponíveis </w:t>
            </w:r>
            <w:r w:rsidRPr="00F5323F">
              <w:rPr>
                <w:rFonts w:ascii="Arial" w:hAnsi="Arial" w:cs="Arial"/>
                <w:sz w:val="22"/>
                <w:szCs w:val="22"/>
                <w:vertAlign w:val="superscript"/>
              </w:rPr>
              <w:t>(1) (2)</w:t>
            </w:r>
          </w:p>
        </w:tc>
      </w:tr>
      <w:tr w:rsidR="00076EEE" w:rsidRPr="00F5323F" w14:paraId="26DA38B2" w14:textId="77777777" w:rsidTr="003760D8">
        <w:trPr>
          <w:jc w:val="center"/>
        </w:trPr>
        <w:tc>
          <w:tcPr>
            <w:tcW w:w="10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F5323F" w:rsidRDefault="00076EEE" w:rsidP="00161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F5323F" w:rsidRDefault="00076EEE" w:rsidP="001616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F5323F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sz w:val="22"/>
                <w:szCs w:val="22"/>
              </w:rPr>
              <w:t>Mestrad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F5323F" w:rsidRDefault="00076EEE" w:rsidP="0016161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sz w:val="22"/>
                <w:szCs w:val="22"/>
              </w:rPr>
              <w:t>Doutorado</w:t>
            </w:r>
          </w:p>
        </w:tc>
      </w:tr>
      <w:tr w:rsidR="00447D5F" w:rsidRPr="00F5323F" w14:paraId="2FCAD1F6" w14:textId="77777777" w:rsidTr="00447D5F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115E" w14:textId="5E245D9F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Fitopatologi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6162A" w14:textId="342875ED" w:rsidR="00447D5F" w:rsidRPr="00F5323F" w:rsidRDefault="00447D5F" w:rsidP="00DE34A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- Rui Sales Júnior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535B" w14:textId="0F40E4C9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3748A" w14:textId="4795A4C6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7D5F" w:rsidRPr="00F5323F" w14:paraId="53011D03" w14:textId="77777777" w:rsidTr="003760D8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AFB4" w14:textId="2AE69453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Entomologi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9547CF" w14:textId="543110B9" w:rsidR="00447D5F" w:rsidRPr="00F5323F" w:rsidRDefault="00447D5F" w:rsidP="00DE34A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5323F">
              <w:rPr>
                <w:rFonts w:ascii="Arial" w:hAnsi="Arial" w:cs="Arial"/>
                <w:color w:val="000000"/>
                <w:sz w:val="22"/>
                <w:szCs w:val="20"/>
              </w:rPr>
              <w:t>Elton Lúcio de Araújo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C29D" w14:textId="795B5D0C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6E8E3" w14:textId="410D9F61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7D5F" w:rsidRPr="00F5323F" w14:paraId="63DAAE6F" w14:textId="77777777" w:rsidTr="003760D8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37B0" w14:textId="6DDEBA49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Práticas culturais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7184E" w14:textId="149D7457" w:rsidR="00447D5F" w:rsidRPr="00F5323F" w:rsidRDefault="00447D5F" w:rsidP="002A68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- Francisco Bezerra Neto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C391C" w14:textId="7784DDC8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7B9AB" w14:textId="3F3D39FE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7D5F" w:rsidRPr="00F5323F" w14:paraId="1A8AE10D" w14:textId="77777777" w:rsidTr="00447D5F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1D0" w14:textId="516D2697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Pós-colheita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13D" w14:textId="636E5B20" w:rsidR="00447D5F" w:rsidRPr="00F5323F" w:rsidRDefault="00447D5F" w:rsidP="002A68E2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5323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iano Nascimento Simõe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8B5" w14:textId="1BAAC686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1DC" w14:textId="018ECBBD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7D5F" w:rsidRPr="00F5323F" w14:paraId="7AEDCF71" w14:textId="77777777" w:rsidTr="003760D8">
        <w:trPr>
          <w:jc w:val="center"/>
        </w:trPr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4472" w14:textId="103C27F3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Sementes</w:t>
            </w:r>
          </w:p>
        </w:tc>
        <w:tc>
          <w:tcPr>
            <w:tcW w:w="19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D71" w14:textId="09D5FE06" w:rsidR="00447D5F" w:rsidRPr="00F5323F" w:rsidRDefault="00447D5F" w:rsidP="00DE34A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5323F">
              <w:rPr>
                <w:rFonts w:ascii="Arial" w:hAnsi="Arial" w:cs="Arial"/>
                <w:color w:val="000000"/>
                <w:sz w:val="22"/>
                <w:szCs w:val="22"/>
              </w:rPr>
              <w:t>Salvador Barros Torres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4B3" w14:textId="647799BA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909" w14:textId="5B516137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7D5F" w:rsidRPr="00F5323F" w14:paraId="7B88B0F3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color w:val="000000"/>
                <w:sz w:val="22"/>
                <w:szCs w:val="22"/>
              </w:rPr>
              <w:t>Servidores da UFERSA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2133B501" w:rsidR="00447D5F" w:rsidRPr="00F5323F" w:rsidRDefault="00744568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57B39884" w:rsidR="00447D5F" w:rsidRPr="00F5323F" w:rsidRDefault="00744568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47D5F" w:rsidRPr="00F5323F" w14:paraId="604523E2" w14:textId="77777777" w:rsidTr="003760D8">
        <w:trPr>
          <w:jc w:val="center"/>
        </w:trPr>
        <w:tc>
          <w:tcPr>
            <w:tcW w:w="3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447D5F" w:rsidRPr="00F5323F" w:rsidRDefault="00447D5F" w:rsidP="0016161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2A0C0813" w:rsidR="00447D5F" w:rsidRPr="00F5323F" w:rsidRDefault="00744568" w:rsidP="00447D5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1E2824CA" w:rsidR="00447D5F" w:rsidRPr="00F5323F" w:rsidRDefault="00744568" w:rsidP="00447D5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</w:tr>
    </w:tbl>
    <w:p w14:paraId="577E77B5" w14:textId="59466CE0" w:rsidR="00076EEE" w:rsidRPr="00F5323F" w:rsidRDefault="00076EEE" w:rsidP="00076EE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F5323F">
        <w:rPr>
          <w:rFonts w:ascii="Arial" w:hAnsi="Arial" w:cs="Arial"/>
          <w:sz w:val="22"/>
          <w:szCs w:val="22"/>
          <w:vertAlign w:val="superscript"/>
        </w:rPr>
        <w:t xml:space="preserve"> (1) </w:t>
      </w:r>
      <w:r w:rsidRPr="00F5323F">
        <w:rPr>
          <w:rFonts w:ascii="Arial" w:hAnsi="Arial" w:cs="Arial"/>
          <w:sz w:val="22"/>
          <w:szCs w:val="22"/>
        </w:rPr>
        <w:t xml:space="preserve">O (a)s candidatos(a)s aprovado(a)s e classificado(a)s neste processo de seleção serão matriculados no </w:t>
      </w:r>
      <w:r w:rsidR="00EC5EAE" w:rsidRPr="00F5323F">
        <w:rPr>
          <w:rFonts w:ascii="Arial" w:hAnsi="Arial" w:cs="Arial"/>
          <w:sz w:val="22"/>
          <w:szCs w:val="22"/>
        </w:rPr>
        <w:t>segundo</w:t>
      </w:r>
      <w:r w:rsidRPr="00F5323F">
        <w:rPr>
          <w:rFonts w:ascii="Arial" w:hAnsi="Arial" w:cs="Arial"/>
          <w:sz w:val="22"/>
          <w:szCs w:val="22"/>
        </w:rPr>
        <w:t xml:space="preserve"> semestre do ano de 202</w:t>
      </w:r>
      <w:r w:rsidR="008128A6" w:rsidRPr="00F5323F">
        <w:rPr>
          <w:rFonts w:ascii="Arial" w:hAnsi="Arial" w:cs="Arial"/>
          <w:sz w:val="22"/>
          <w:szCs w:val="22"/>
        </w:rPr>
        <w:t>3</w:t>
      </w:r>
      <w:r w:rsidRPr="00F5323F">
        <w:rPr>
          <w:rFonts w:ascii="Arial" w:hAnsi="Arial" w:cs="Arial"/>
          <w:sz w:val="22"/>
          <w:szCs w:val="22"/>
        </w:rPr>
        <w:t>, respeitando o número de vagas disponíveis em cada sublinha de pesquisa.</w:t>
      </w:r>
    </w:p>
    <w:p w14:paraId="29C33618" w14:textId="77777777" w:rsidR="00076EEE" w:rsidRPr="00F5323F" w:rsidRDefault="00076EEE" w:rsidP="00076EEE">
      <w:pPr>
        <w:jc w:val="both"/>
        <w:rPr>
          <w:rFonts w:ascii="Arial" w:hAnsi="Arial" w:cs="Arial"/>
          <w:sz w:val="22"/>
          <w:szCs w:val="22"/>
        </w:rPr>
      </w:pPr>
      <w:r w:rsidRPr="00F5323F">
        <w:rPr>
          <w:rFonts w:ascii="Arial" w:hAnsi="Arial" w:cs="Arial"/>
          <w:sz w:val="22"/>
          <w:szCs w:val="22"/>
          <w:vertAlign w:val="superscript"/>
        </w:rPr>
        <w:t>(2)</w:t>
      </w:r>
      <w:r w:rsidRPr="00F5323F">
        <w:rPr>
          <w:rFonts w:ascii="Arial" w:hAnsi="Arial" w:cs="Arial"/>
          <w:sz w:val="22"/>
          <w:szCs w:val="22"/>
        </w:rPr>
        <w:t xml:space="preserve"> 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F5323F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D55609" w14:textId="210A43C0" w:rsidR="00EF2C9D" w:rsidRPr="00F5323F" w:rsidRDefault="00EF2C9D">
      <w:pPr>
        <w:widowControl w:val="0"/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F5323F">
        <w:rPr>
          <w:rFonts w:ascii="Arial" w:hAnsi="Arial" w:cs="Arial"/>
          <w:b/>
          <w:bCs/>
          <w:sz w:val="22"/>
          <w:szCs w:val="22"/>
        </w:rPr>
        <w:br w:type="page"/>
      </w:r>
    </w:p>
    <w:p w14:paraId="7E772191" w14:textId="77777777" w:rsidR="00076EEE" w:rsidRPr="00F5323F" w:rsidRDefault="00076EEE" w:rsidP="00076E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3300"/>
          <w:sz w:val="32"/>
          <w:szCs w:val="32"/>
        </w:rPr>
      </w:pPr>
      <w:r w:rsidRPr="00F5323F">
        <w:rPr>
          <w:rFonts w:ascii="Arial" w:hAnsi="Arial" w:cs="Arial"/>
          <w:b/>
          <w:bCs/>
          <w:color w:val="003300"/>
          <w:sz w:val="32"/>
          <w:szCs w:val="32"/>
        </w:rPr>
        <w:lastRenderedPageBreak/>
        <w:t>ANEXO II</w:t>
      </w:r>
    </w:p>
    <w:p w14:paraId="3B4FC13F" w14:textId="77777777" w:rsidR="00076EEE" w:rsidRPr="00F5323F" w:rsidRDefault="00076EEE" w:rsidP="00076EE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076EEE" w:rsidRPr="00F5323F" w14:paraId="239BEB8B" w14:textId="77777777" w:rsidTr="0068277C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B5543E" w14:textId="77777777" w:rsidR="00076EEE" w:rsidRPr="00F5323F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306DBDDE" w14:textId="1B94B58D" w:rsidR="00076EEE" w:rsidRPr="00F5323F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PROCESSO DE SELEÇÃO DE ALUNOS PARA INGRESSAREM NO PPGF</w:t>
            </w:r>
            <w:r w:rsidR="008F4A89"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ITO EM 202</w:t>
            </w:r>
            <w:r w:rsidR="008128A6"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F4A89"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  <w:p w14:paraId="7D19C47D" w14:textId="4C71CDD6" w:rsidR="00076EEE" w:rsidRPr="00F5323F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EDITAL PROPPG </w:t>
            </w:r>
            <w:r w:rsidR="00EF2C9D" w:rsidRPr="00F532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/2023</w:t>
            </w:r>
          </w:p>
          <w:p w14:paraId="6093DD41" w14:textId="77777777" w:rsidR="00076EEE" w:rsidRPr="00F5323F" w:rsidRDefault="00076EEE" w:rsidP="001616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. </w:t>
            </w:r>
            <w:r w:rsidRPr="00F5323F">
              <w:rPr>
                <w:rFonts w:ascii="Arial" w:hAnsi="Arial" w:cs="Arial"/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F5323F" w:rsidRDefault="00076EEE" w:rsidP="00076EE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B2EA3C5" w14:textId="6DF4393E" w:rsidR="00076EEE" w:rsidRPr="00F5323F" w:rsidRDefault="00076EEE" w:rsidP="000412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5323F">
        <w:rPr>
          <w:rFonts w:ascii="Arial" w:hAnsi="Arial" w:cs="Arial"/>
          <w:b/>
          <w:bCs/>
          <w:sz w:val="22"/>
          <w:szCs w:val="22"/>
        </w:rPr>
        <w:t>Candidato(a): ______________________________________________________________________</w:t>
      </w:r>
      <w:r w:rsidR="00EF2C9D" w:rsidRPr="00F5323F"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274D9BE1" w14:textId="6EF1546B" w:rsidR="00076EEE" w:rsidRPr="00F5323F" w:rsidRDefault="00076EEE" w:rsidP="0004124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5323F">
        <w:rPr>
          <w:rFonts w:ascii="Arial" w:hAnsi="Arial" w:cs="Arial"/>
          <w:b/>
          <w:bCs/>
          <w:sz w:val="22"/>
          <w:szCs w:val="22"/>
        </w:rPr>
        <w:t xml:space="preserve">Sublinha de pesquisa para a qual está concorrendo: </w:t>
      </w:r>
      <w:r w:rsidRPr="00F5323F">
        <w:rPr>
          <w:rFonts w:ascii="Arial" w:hAnsi="Arial" w:cs="Arial"/>
          <w:b/>
          <w:sz w:val="22"/>
          <w:szCs w:val="22"/>
        </w:rPr>
        <w:t>_____________________________________</w:t>
      </w:r>
      <w:r w:rsidR="00EF2C9D" w:rsidRPr="00F5323F">
        <w:rPr>
          <w:rFonts w:ascii="Arial" w:hAnsi="Arial" w:cs="Arial"/>
          <w:b/>
          <w:sz w:val="22"/>
          <w:szCs w:val="22"/>
        </w:rPr>
        <w:t>_________________________</w:t>
      </w:r>
    </w:p>
    <w:p w14:paraId="6761BC03" w14:textId="77777777" w:rsidR="00076EEE" w:rsidRPr="00F5323F" w:rsidRDefault="00076EEE" w:rsidP="00041248">
      <w:pPr>
        <w:rPr>
          <w:rFonts w:ascii="Arial" w:hAnsi="Arial" w:cs="Arial"/>
          <w:b/>
          <w:sz w:val="22"/>
          <w:szCs w:val="22"/>
        </w:rPr>
      </w:pPr>
      <w:r w:rsidRPr="00F5323F">
        <w:rPr>
          <w:rFonts w:ascii="Arial" w:hAnsi="Arial" w:cs="Arial"/>
          <w:b/>
          <w:sz w:val="22"/>
          <w:szCs w:val="22"/>
        </w:rPr>
        <w:t xml:space="preserve">Pontuação total: </w:t>
      </w:r>
    </w:p>
    <w:p w14:paraId="2B769E8D" w14:textId="629E12DD" w:rsidR="00076EEE" w:rsidRPr="00F5323F" w:rsidRDefault="00076EEE" w:rsidP="00041248">
      <w:pPr>
        <w:rPr>
          <w:rFonts w:ascii="Arial" w:hAnsi="Arial" w:cs="Arial"/>
          <w:sz w:val="22"/>
          <w:szCs w:val="22"/>
        </w:rPr>
      </w:pPr>
      <w:r w:rsidRPr="00F5323F">
        <w:rPr>
          <w:rFonts w:ascii="Arial" w:hAnsi="Arial" w:cs="Arial"/>
          <w:sz w:val="22"/>
          <w:szCs w:val="22"/>
        </w:rPr>
        <w:t xml:space="preserve">Pontuação </w:t>
      </w:r>
      <w:proofErr w:type="gramStart"/>
      <w:r w:rsidRPr="00F5323F">
        <w:rPr>
          <w:rFonts w:ascii="Arial" w:hAnsi="Arial" w:cs="Arial"/>
          <w:sz w:val="22"/>
          <w:szCs w:val="22"/>
        </w:rPr>
        <w:t xml:space="preserve">[ </w:t>
      </w:r>
      <w:r w:rsidRPr="00F5323F">
        <w:rPr>
          <w:rFonts w:ascii="Arial" w:hAnsi="Arial" w:cs="Arial"/>
          <w:b/>
          <w:i/>
          <w:sz w:val="22"/>
          <w:szCs w:val="22"/>
        </w:rPr>
        <w:t>Calculada</w:t>
      </w:r>
      <w:proofErr w:type="gramEnd"/>
      <w:r w:rsidRPr="00F5323F">
        <w:rPr>
          <w:rFonts w:ascii="Arial" w:hAnsi="Arial" w:cs="Arial"/>
          <w:b/>
          <w:i/>
          <w:sz w:val="22"/>
          <w:szCs w:val="22"/>
        </w:rPr>
        <w:t xml:space="preserve"> pelo Candidato(a) </w:t>
      </w:r>
      <w:r w:rsidRPr="00F5323F">
        <w:rPr>
          <w:rFonts w:ascii="Arial" w:hAnsi="Arial" w:cs="Arial"/>
          <w:sz w:val="22"/>
          <w:szCs w:val="22"/>
        </w:rPr>
        <w:t>] ______ Pontuação (</w:t>
      </w:r>
      <w:r w:rsidRPr="00F5323F">
        <w:rPr>
          <w:rFonts w:ascii="Arial" w:hAnsi="Arial" w:cs="Arial"/>
          <w:b/>
          <w:i/>
          <w:sz w:val="22"/>
          <w:szCs w:val="22"/>
        </w:rPr>
        <w:t>Calculada pela Comissão</w:t>
      </w:r>
      <w:r w:rsidRPr="00F5323F">
        <w:rPr>
          <w:rFonts w:ascii="Arial" w:hAnsi="Arial" w:cs="Arial"/>
          <w:sz w:val="22"/>
          <w:szCs w:val="22"/>
        </w:rPr>
        <w:t>) _______</w:t>
      </w:r>
    </w:p>
    <w:p w14:paraId="00AD4A70" w14:textId="77777777" w:rsidR="00076EEE" w:rsidRPr="00F5323F" w:rsidRDefault="00076EEE" w:rsidP="00076EE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2"/>
        <w:gridCol w:w="994"/>
        <w:gridCol w:w="2266"/>
        <w:gridCol w:w="1703"/>
        <w:gridCol w:w="1547"/>
        <w:gridCol w:w="1564"/>
      </w:tblGrid>
      <w:tr w:rsidR="00C402B8" w:rsidRPr="00F5323F" w14:paraId="3046A802" w14:textId="77777777" w:rsidTr="0004124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434" w:type="pct"/>
            <w:vAlign w:val="center"/>
          </w:tcPr>
          <w:p w14:paraId="027DA776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90" w:type="pct"/>
            <w:vAlign w:val="center"/>
          </w:tcPr>
          <w:p w14:paraId="298E0F2E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44" w:type="pct"/>
            <w:vAlign w:val="center"/>
          </w:tcPr>
          <w:p w14:paraId="109C384C" w14:textId="1E7DA096" w:rsidR="00076EEE" w:rsidRPr="00F5323F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Número do comprovante</w:t>
            </w:r>
            <w:r w:rsidR="003760D8" w:rsidRPr="00F532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23F">
              <w:rPr>
                <w:rFonts w:ascii="Arial" w:hAnsi="Arial" w:cs="Arial"/>
                <w:sz w:val="22"/>
                <w:szCs w:val="22"/>
              </w:rPr>
              <w:t>no currículo</w:t>
            </w:r>
          </w:p>
        </w:tc>
        <w:tc>
          <w:tcPr>
            <w:tcW w:w="676" w:type="pct"/>
            <w:vAlign w:val="center"/>
          </w:tcPr>
          <w:p w14:paraId="2C82A474" w14:textId="3E3BDCDF" w:rsidR="00076EEE" w:rsidRPr="00F5323F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Pontuação</w:t>
            </w:r>
            <w:r w:rsidR="003760D8" w:rsidRPr="00F532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23F">
              <w:rPr>
                <w:rFonts w:ascii="Arial" w:hAnsi="Arial" w:cs="Arial"/>
                <w:sz w:val="22"/>
                <w:szCs w:val="22"/>
              </w:rPr>
              <w:t>(</w:t>
            </w:r>
            <w:r w:rsidRPr="00F5323F">
              <w:rPr>
                <w:rFonts w:ascii="Arial" w:hAnsi="Arial" w:cs="Arial"/>
                <w:i/>
                <w:sz w:val="22"/>
                <w:szCs w:val="22"/>
              </w:rPr>
              <w:t>Calculada pelo candidato(a)</w:t>
            </w:r>
          </w:p>
        </w:tc>
        <w:tc>
          <w:tcPr>
            <w:tcW w:w="683" w:type="pct"/>
            <w:vAlign w:val="center"/>
          </w:tcPr>
          <w:p w14:paraId="2AEBB9E1" w14:textId="19952A2F" w:rsidR="00076EEE" w:rsidRPr="00F5323F" w:rsidRDefault="00076EEE" w:rsidP="003760D8">
            <w:pPr>
              <w:pStyle w:val="Ttulo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Pontuação </w:t>
            </w:r>
            <w:r w:rsidRPr="00F5323F">
              <w:rPr>
                <w:rFonts w:ascii="Arial" w:hAnsi="Arial" w:cs="Arial"/>
                <w:i/>
                <w:sz w:val="22"/>
                <w:szCs w:val="22"/>
              </w:rPr>
              <w:t>(Calculada pela Comissão)</w:t>
            </w:r>
          </w:p>
        </w:tc>
      </w:tr>
      <w:tr w:rsidR="00C402B8" w:rsidRPr="00F5323F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34F7B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48D7E3A5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434" w:type="pct"/>
            <w:vAlign w:val="center"/>
          </w:tcPr>
          <w:p w14:paraId="7253D4AE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15130416" w14:textId="206789AE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F5323F">
              <w:rPr>
                <w:rFonts w:ascii="Arial" w:hAnsi="Arial" w:cs="Arial"/>
                <w:bCs/>
                <w:sz w:val="22"/>
                <w:szCs w:val="22"/>
              </w:rPr>
              <w:t xml:space="preserve">Certificado de conclusão ou </w:t>
            </w:r>
            <w:r w:rsidR="003760D8" w:rsidRPr="00F5323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5323F">
              <w:rPr>
                <w:rFonts w:ascii="Arial" w:hAnsi="Arial" w:cs="Arial"/>
                <w:bCs/>
                <w:sz w:val="22"/>
                <w:szCs w:val="22"/>
              </w:rPr>
              <w:t>eclaração de defesa)</w:t>
            </w:r>
          </w:p>
          <w:p w14:paraId="159070A0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  <w:vAlign w:val="center"/>
          </w:tcPr>
          <w:p w14:paraId="613D592E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93164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6AC9553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0BECB3D6" w14:textId="77777777" w:rsidTr="0004124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434" w:type="pct"/>
            <w:vAlign w:val="center"/>
          </w:tcPr>
          <w:p w14:paraId="7D0628F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705E6D0F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8AD6DA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7661538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0ECDE591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07231D47" w14:textId="77777777" w:rsidTr="0004124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434" w:type="pct"/>
            <w:vAlign w:val="center"/>
          </w:tcPr>
          <w:p w14:paraId="49207751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7D8E475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6532061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E0E125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0CE34D8F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14CCA66E" w14:textId="77777777" w:rsidTr="0004124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434" w:type="pct"/>
            <w:vAlign w:val="center"/>
          </w:tcPr>
          <w:p w14:paraId="11AD7D4E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47ACCF6F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B9EB4B5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2287665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3F6EB2C3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5CC5BB84" w14:textId="77777777" w:rsidTr="0004124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Mestrado na área de Ciências Agrárias I (Consultar tabela CAPES*) – Programa Conceito 3</w:t>
            </w:r>
          </w:p>
        </w:tc>
        <w:tc>
          <w:tcPr>
            <w:tcW w:w="434" w:type="pct"/>
            <w:vAlign w:val="center"/>
          </w:tcPr>
          <w:p w14:paraId="0E024DF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0975CEC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78A7E2A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6716CAE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7071E75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5D9C439C" w14:textId="77777777" w:rsidTr="0004124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Mestrado em área não pertencente a Ciências Agrárias I (Consultar tabela CAPES*) – </w:t>
            </w:r>
            <w:r w:rsidRPr="00F5323F">
              <w:rPr>
                <w:rFonts w:ascii="Arial" w:hAnsi="Arial" w:cs="Arial"/>
                <w:sz w:val="22"/>
                <w:szCs w:val="22"/>
              </w:rPr>
              <w:lastRenderedPageBreak/>
              <w:t>Programa conceito igual ou superior a 5</w:t>
            </w:r>
          </w:p>
        </w:tc>
        <w:tc>
          <w:tcPr>
            <w:tcW w:w="434" w:type="pct"/>
            <w:vAlign w:val="center"/>
          </w:tcPr>
          <w:p w14:paraId="281A6C5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990" w:type="pct"/>
            <w:vMerge/>
            <w:vAlign w:val="center"/>
          </w:tcPr>
          <w:p w14:paraId="18B9FF4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82DB7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612A8FE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38DEFCF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52B9F481" w14:textId="77777777" w:rsidTr="0004124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434" w:type="pct"/>
            <w:vAlign w:val="center"/>
          </w:tcPr>
          <w:p w14:paraId="3420E85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6D7E098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73F60AC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756C72FC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5C8418D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77285792" w14:textId="77777777" w:rsidTr="0004124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Especialização na área do PPGF</w:t>
            </w:r>
            <w:r w:rsidR="008F4A89" w:rsidRPr="00F5323F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0594B7C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90" w:type="pct"/>
            <w:vAlign w:val="center"/>
          </w:tcPr>
          <w:p w14:paraId="355B308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Máximo 2</w:t>
            </w:r>
          </w:p>
        </w:tc>
        <w:tc>
          <w:tcPr>
            <w:tcW w:w="744" w:type="pct"/>
          </w:tcPr>
          <w:p w14:paraId="0CD0B89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E471895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4886D2C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14DDF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25509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91459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F5323F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F5323F" w14:paraId="482DF065" w14:textId="77777777" w:rsidTr="0004124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Graduação na área do PPGF</w:t>
            </w:r>
            <w:r w:rsidR="008F4A89" w:rsidRPr="00F5323F">
              <w:rPr>
                <w:rFonts w:ascii="Arial" w:hAnsi="Arial" w:cs="Arial"/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19D98847" w14:textId="5B1021CA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20,0</w:t>
            </w:r>
          </w:p>
        </w:tc>
        <w:tc>
          <w:tcPr>
            <w:tcW w:w="990" w:type="pct"/>
          </w:tcPr>
          <w:p w14:paraId="494DCFAE" w14:textId="77777777" w:rsidR="00076EEE" w:rsidRPr="00F5323F" w:rsidRDefault="00076EEE" w:rsidP="001616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Diploma (ou </w:t>
            </w:r>
            <w:r w:rsidRPr="00F5323F">
              <w:rPr>
                <w:rFonts w:ascii="Arial" w:hAnsi="Arial" w:cs="Arial"/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F5323F" w:rsidRDefault="00076EEE" w:rsidP="00161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DCD411B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6477C5B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6F7A76D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402B8" w:rsidRPr="00F5323F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F5323F" w14:paraId="6B23EC04" w14:textId="77777777" w:rsidTr="0004124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434" w:type="pct"/>
            <w:vAlign w:val="center"/>
          </w:tcPr>
          <w:p w14:paraId="2D9B38DA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90" w:type="pct"/>
            <w:vAlign w:val="center"/>
          </w:tcPr>
          <w:p w14:paraId="36E0DAB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BC1EB55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96DDEA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7030D5A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F5323F" w14:paraId="1E73A56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434" w:type="pct"/>
            <w:vAlign w:val="center"/>
          </w:tcPr>
          <w:p w14:paraId="2A73D44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0" w:type="pct"/>
            <w:vAlign w:val="center"/>
          </w:tcPr>
          <w:p w14:paraId="38A3112A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53ED112F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8B9136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7F2A8D17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F5323F" w14:paraId="208F62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434" w:type="pct"/>
            <w:vAlign w:val="center"/>
          </w:tcPr>
          <w:p w14:paraId="1C74C7F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90" w:type="pct"/>
            <w:vAlign w:val="center"/>
          </w:tcPr>
          <w:p w14:paraId="472906A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4080356F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118EAF7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29EDBD9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F5323F" w14:paraId="65977F16" w14:textId="77777777" w:rsidTr="0004124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Desempenho acadêmico na Graduação &lt; 7,0</w:t>
            </w:r>
          </w:p>
        </w:tc>
        <w:tc>
          <w:tcPr>
            <w:tcW w:w="434" w:type="pct"/>
            <w:vAlign w:val="center"/>
          </w:tcPr>
          <w:p w14:paraId="513EAF7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0" w:type="pct"/>
            <w:vAlign w:val="center"/>
          </w:tcPr>
          <w:p w14:paraId="6CDE190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7DD10B1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7A2A693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DD4B1E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F5323F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C402B8" w:rsidRPr="00F5323F" w14:paraId="2AE28A4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 xml:space="preserve">Bolsistas de Iniciação Científica </w:t>
            </w:r>
            <w:r w:rsidRPr="00F5323F">
              <w:rPr>
                <w:rFonts w:ascii="Arial" w:hAnsi="Arial" w:cs="Arial"/>
                <w:sz w:val="22"/>
                <w:szCs w:val="22"/>
              </w:rPr>
              <w:t xml:space="preserve">(por semestre) </w:t>
            </w:r>
          </w:p>
        </w:tc>
        <w:tc>
          <w:tcPr>
            <w:tcW w:w="434" w:type="pct"/>
            <w:vAlign w:val="center"/>
          </w:tcPr>
          <w:p w14:paraId="188F729A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5,0 </w:t>
            </w:r>
          </w:p>
        </w:tc>
        <w:tc>
          <w:tcPr>
            <w:tcW w:w="990" w:type="pct"/>
            <w:vAlign w:val="center"/>
          </w:tcPr>
          <w:p w14:paraId="522C3EE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 xml:space="preserve">Declaração (Pró-reitoria ou </w:t>
            </w:r>
            <w:proofErr w:type="gramStart"/>
            <w:r w:rsidRPr="00F5323F">
              <w:rPr>
                <w:rFonts w:ascii="Arial" w:hAnsi="Arial" w:cs="Arial"/>
                <w:bCs/>
                <w:sz w:val="22"/>
                <w:szCs w:val="22"/>
              </w:rPr>
              <w:t>equivalente)*</w:t>
            </w:r>
            <w:proofErr w:type="gramEnd"/>
            <w:r w:rsidRPr="00F5323F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744" w:type="pct"/>
          </w:tcPr>
          <w:p w14:paraId="067636A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001A8AFF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52F73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28A6" w:rsidRPr="00F5323F" w14:paraId="10948B0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7CD885D" w14:textId="008C0CF9" w:rsidR="008128A6" w:rsidRPr="00F5323F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 xml:space="preserve">Bolsista de atividades de </w:t>
            </w:r>
            <w:r w:rsidR="00CF38E0" w:rsidRPr="00F5323F">
              <w:rPr>
                <w:rFonts w:ascii="Arial" w:hAnsi="Arial" w:cs="Arial"/>
                <w:bCs/>
                <w:sz w:val="22"/>
                <w:szCs w:val="22"/>
              </w:rPr>
              <w:t>extensão</w:t>
            </w:r>
          </w:p>
        </w:tc>
        <w:tc>
          <w:tcPr>
            <w:tcW w:w="434" w:type="pct"/>
            <w:vAlign w:val="center"/>
          </w:tcPr>
          <w:p w14:paraId="22F550B9" w14:textId="1C349580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990" w:type="pct"/>
            <w:vAlign w:val="center"/>
          </w:tcPr>
          <w:p w14:paraId="38268347" w14:textId="64A6F7A9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 xml:space="preserve">Declaração (Pró-reitoria ou </w:t>
            </w:r>
            <w:proofErr w:type="gramStart"/>
            <w:r w:rsidRPr="00F5323F">
              <w:rPr>
                <w:rFonts w:ascii="Arial" w:hAnsi="Arial" w:cs="Arial"/>
                <w:bCs/>
                <w:sz w:val="22"/>
                <w:szCs w:val="22"/>
              </w:rPr>
              <w:t>equivalente)*</w:t>
            </w:r>
            <w:proofErr w:type="gramEnd"/>
            <w:r w:rsidRPr="00F5323F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744" w:type="pct"/>
          </w:tcPr>
          <w:p w14:paraId="38870BDE" w14:textId="77777777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2FDF0BA8" w14:textId="77777777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ACEF4DD" w14:textId="77777777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28A6" w:rsidRPr="00F5323F" w14:paraId="35C88223" w14:textId="77777777" w:rsidTr="00041248">
        <w:trPr>
          <w:jc w:val="center"/>
        </w:trPr>
        <w:tc>
          <w:tcPr>
            <w:tcW w:w="1473" w:type="pct"/>
            <w:vAlign w:val="center"/>
          </w:tcPr>
          <w:p w14:paraId="6A1215B6" w14:textId="3C0E496D" w:rsidR="008128A6" w:rsidRPr="00F5323F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Bolsista</w:t>
            </w:r>
            <w:r w:rsidR="00744568" w:rsidRPr="00F5323F">
              <w:rPr>
                <w:rFonts w:ascii="Arial" w:hAnsi="Arial" w:cs="Arial"/>
                <w:bCs/>
                <w:sz w:val="22"/>
                <w:szCs w:val="22"/>
              </w:rPr>
              <w:t>s do Programa PET ou de Bolsa Acadêmica</w:t>
            </w:r>
          </w:p>
        </w:tc>
        <w:tc>
          <w:tcPr>
            <w:tcW w:w="434" w:type="pct"/>
            <w:vAlign w:val="center"/>
          </w:tcPr>
          <w:p w14:paraId="52D7C8DC" w14:textId="285807D9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990" w:type="pct"/>
            <w:vAlign w:val="center"/>
          </w:tcPr>
          <w:p w14:paraId="3B418B12" w14:textId="69161AD4" w:rsidR="008128A6" w:rsidRPr="00F5323F" w:rsidRDefault="00CF38E0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 xml:space="preserve">Declaração (Pró-reitoria ou </w:t>
            </w:r>
            <w:proofErr w:type="gramStart"/>
            <w:r w:rsidRPr="00F5323F">
              <w:rPr>
                <w:rFonts w:ascii="Arial" w:hAnsi="Arial" w:cs="Arial"/>
                <w:bCs/>
                <w:sz w:val="22"/>
                <w:szCs w:val="22"/>
              </w:rPr>
              <w:t>equivalente)*</w:t>
            </w:r>
            <w:proofErr w:type="gramEnd"/>
            <w:r w:rsidRPr="00F5323F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744" w:type="pct"/>
          </w:tcPr>
          <w:p w14:paraId="5C8101A3" w14:textId="77777777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C28AAB9" w14:textId="77777777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F2A5340" w14:textId="77777777" w:rsidR="008128A6" w:rsidRPr="00F5323F" w:rsidRDefault="008128A6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02B8" w:rsidRPr="00F5323F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5. Produção Científica</w:t>
            </w:r>
          </w:p>
        </w:tc>
      </w:tr>
      <w:tr w:rsidR="00C402B8" w:rsidRPr="00F5323F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7033742D" w:rsidR="00076EEE" w:rsidRPr="00F5323F" w:rsidRDefault="00076EEE" w:rsidP="00CF38E0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sz w:val="22"/>
                <w:szCs w:val="22"/>
              </w:rPr>
              <w:t xml:space="preserve">5.1. Artigos Científicos </w:t>
            </w:r>
            <w:r w:rsidRPr="00F5323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5323F">
              <w:rPr>
                <w:rFonts w:ascii="Arial" w:hAnsi="Arial" w:cs="Arial"/>
                <w:b/>
                <w:i/>
                <w:sz w:val="22"/>
                <w:szCs w:val="22"/>
              </w:rPr>
              <w:t>Máximo de 8 artigos</w:t>
            </w:r>
            <w:r w:rsidRPr="00F5323F">
              <w:rPr>
                <w:rFonts w:ascii="Arial" w:hAnsi="Arial" w:cs="Arial"/>
                <w:i/>
                <w:sz w:val="22"/>
                <w:szCs w:val="22"/>
              </w:rPr>
              <w:t xml:space="preserve">). Os artigos aceitos ou publicados serão classificados de acordo com lista de revistas com </w:t>
            </w:r>
            <w:r w:rsidRPr="00F5323F">
              <w:rPr>
                <w:rFonts w:ascii="Arial" w:hAnsi="Arial" w:cs="Arial"/>
                <w:b/>
                <w:i/>
                <w:sz w:val="22"/>
                <w:szCs w:val="22"/>
              </w:rPr>
              <w:t>Fator de Impacto</w:t>
            </w:r>
            <w:r w:rsidRPr="00F5323F">
              <w:rPr>
                <w:rFonts w:ascii="Arial" w:hAnsi="Arial" w:cs="Arial"/>
                <w:i/>
                <w:sz w:val="22"/>
                <w:szCs w:val="22"/>
              </w:rPr>
              <w:t xml:space="preserve"> divulgado em </w:t>
            </w:r>
            <w:r w:rsidRPr="00F5323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2</w:t>
            </w:r>
            <w:r w:rsidR="00CF38E0" w:rsidRPr="00F5323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</w:t>
            </w:r>
            <w:r w:rsidRPr="00F5323F">
              <w:rPr>
                <w:rFonts w:ascii="Arial" w:hAnsi="Arial" w:cs="Arial"/>
                <w:i/>
                <w:sz w:val="22"/>
                <w:szCs w:val="22"/>
              </w:rPr>
              <w:t xml:space="preserve"> e disponível junto com a divulgação deste edital</w:t>
            </w:r>
          </w:p>
        </w:tc>
      </w:tr>
      <w:tr w:rsidR="00C402B8" w:rsidRPr="00F5323F" w14:paraId="06A852B2" w14:textId="77777777" w:rsidTr="0004124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Artigo científico com FI &gt; 3,0 </w:t>
            </w:r>
          </w:p>
        </w:tc>
        <w:tc>
          <w:tcPr>
            <w:tcW w:w="434" w:type="pct"/>
            <w:vAlign w:val="center"/>
          </w:tcPr>
          <w:p w14:paraId="2D27994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632F488D" w14:textId="0BAE86D2" w:rsidR="00076EEE" w:rsidRPr="00F5323F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Consulte a lista de artigos com seus </w:t>
            </w:r>
            <w:r w:rsidRPr="00F5323F">
              <w:rPr>
                <w:rFonts w:ascii="Arial" w:hAnsi="Arial" w:cs="Arial"/>
                <w:sz w:val="22"/>
                <w:szCs w:val="22"/>
              </w:rPr>
              <w:lastRenderedPageBreak/>
              <w:t>respectivos Fator de Impacto (FI) na página do edital no site do programa.</w:t>
            </w:r>
          </w:p>
          <w:p w14:paraId="27FF2DB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891C20" w14:textId="377510CB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Artigos </w:t>
            </w:r>
            <w:r w:rsidR="003760D8" w:rsidRPr="00F5323F">
              <w:rPr>
                <w:rFonts w:ascii="Arial" w:hAnsi="Arial" w:cs="Arial"/>
                <w:sz w:val="22"/>
                <w:szCs w:val="22"/>
              </w:rPr>
              <w:t>p</w:t>
            </w:r>
            <w:r w:rsidRPr="00F5323F">
              <w:rPr>
                <w:rFonts w:ascii="Arial" w:hAnsi="Arial" w:cs="Arial"/>
                <w:sz w:val="22"/>
                <w:szCs w:val="22"/>
              </w:rPr>
              <w:t>ublicados devem ser comprovados com a cópia da primeira página.</w:t>
            </w:r>
          </w:p>
          <w:p w14:paraId="3E08A0E9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1E7B4" w14:textId="2112143D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Artigo</w:t>
            </w:r>
            <w:r w:rsidR="00704036" w:rsidRPr="00F5323F">
              <w:rPr>
                <w:rFonts w:ascii="Arial" w:hAnsi="Arial" w:cs="Arial"/>
                <w:sz w:val="22"/>
                <w:szCs w:val="22"/>
              </w:rPr>
              <w:t>s</w:t>
            </w:r>
            <w:r w:rsidRPr="00F5323F">
              <w:rPr>
                <w:rFonts w:ascii="Arial" w:hAnsi="Arial" w:cs="Arial"/>
                <w:sz w:val="22"/>
                <w:szCs w:val="22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44" w:type="pct"/>
          </w:tcPr>
          <w:p w14:paraId="05F2D52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FE8479B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1D0FEA9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1C5F2C9F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F5323F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lastRenderedPageBreak/>
              <w:t>Artigo científico com FI de 2,0 a 2,9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03DF86F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148E2C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42FF515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EDA00D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694ACDA6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 xml:space="preserve">Artigo científico com FI de 1,0 a 1,99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2915D2A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53E54B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3459FDE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12CCE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7B4574D5" w14:textId="77777777" w:rsidTr="0004124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Artigo científico com FI de 0,5 a 0,99</w:t>
            </w:r>
          </w:p>
        </w:tc>
        <w:tc>
          <w:tcPr>
            <w:tcW w:w="434" w:type="pct"/>
            <w:vAlign w:val="center"/>
          </w:tcPr>
          <w:p w14:paraId="6A349B93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7F4152B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80ED0B6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3B69796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586379D3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0C6C3D36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Artigo científico com FI de 0,01 a 0,49</w:t>
            </w:r>
          </w:p>
        </w:tc>
        <w:tc>
          <w:tcPr>
            <w:tcW w:w="434" w:type="pct"/>
            <w:vAlign w:val="center"/>
          </w:tcPr>
          <w:p w14:paraId="3F241417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662382EE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7B62D6B9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19D4777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06F8A8B1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421EC135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Artigo científico sem FI</w:t>
            </w:r>
          </w:p>
          <w:p w14:paraId="3315E1CA" w14:textId="77777777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>Máximo de 3 artigos</w:t>
            </w:r>
            <w:r w:rsidRPr="00F5323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34" w:type="pct"/>
            <w:vAlign w:val="center"/>
          </w:tcPr>
          <w:p w14:paraId="6983E01E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90" w:type="pct"/>
            <w:vMerge/>
            <w:vAlign w:val="center"/>
          </w:tcPr>
          <w:p w14:paraId="0339C1A8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59C70CF1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4485B42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26E1DE6D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2B8" w:rsidRPr="00F5323F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2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F5323F">
              <w:rPr>
                <w:rFonts w:ascii="Arial" w:hAnsi="Arial" w:cs="Arial"/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C402B8" w:rsidRPr="00F5323F" w14:paraId="23E56F78" w14:textId="77777777" w:rsidTr="0004124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F5323F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Publicação de resumo em evento científico</w:t>
            </w:r>
          </w:p>
        </w:tc>
        <w:tc>
          <w:tcPr>
            <w:tcW w:w="434" w:type="pct"/>
            <w:vAlign w:val="center"/>
          </w:tcPr>
          <w:p w14:paraId="6BBD7981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90" w:type="pct"/>
            <w:vAlign w:val="center"/>
          </w:tcPr>
          <w:p w14:paraId="5EEB3CF4" w14:textId="77777777" w:rsidR="00076EEE" w:rsidRPr="00F5323F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23F">
              <w:rPr>
                <w:rFonts w:ascii="Arial" w:hAnsi="Arial" w:cs="Arial"/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44" w:type="pct"/>
          </w:tcPr>
          <w:p w14:paraId="018E367C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</w:tcPr>
          <w:p w14:paraId="47CCDE5B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197B2274" w14:textId="77777777" w:rsidR="00076EEE" w:rsidRPr="00F5323F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21254" w14:textId="77777777" w:rsidR="00076EEE" w:rsidRPr="00F5323F" w:rsidRDefault="00076EEE" w:rsidP="0004124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5323F">
        <w:rPr>
          <w:rFonts w:ascii="Arial" w:hAnsi="Arial" w:cs="Arial"/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F5323F">
        <w:rPr>
          <w:rFonts w:ascii="Arial" w:hAnsi="Arial" w:cs="Arial"/>
          <w:b/>
          <w:bCs/>
          <w:i/>
          <w:sz w:val="22"/>
          <w:szCs w:val="22"/>
        </w:rPr>
        <w:t>Candidatos(as) que não colocarem o número do comprovante e sua pontuação na Tabela (</w:t>
      </w:r>
      <w:r w:rsidRPr="00F5323F">
        <w:rPr>
          <w:rFonts w:ascii="Arial" w:hAnsi="Arial" w:cs="Arial"/>
          <w:b/>
          <w:bCs/>
          <w:sz w:val="22"/>
          <w:szCs w:val="22"/>
        </w:rPr>
        <w:t>ANEXO II</w:t>
      </w:r>
      <w:r w:rsidRPr="00F5323F">
        <w:rPr>
          <w:rFonts w:ascii="Arial" w:hAnsi="Arial" w:cs="Arial"/>
          <w:b/>
          <w:bCs/>
          <w:i/>
          <w:sz w:val="22"/>
          <w:szCs w:val="22"/>
        </w:rPr>
        <w:t>) serão excluídos do processo seletivo.</w:t>
      </w:r>
    </w:p>
    <w:p w14:paraId="68B60225" w14:textId="6DBCB9DB" w:rsidR="00076EEE" w:rsidRPr="00F5323F" w:rsidRDefault="00076EEE" w:rsidP="00041248">
      <w:pPr>
        <w:autoSpaceDE w:val="0"/>
        <w:autoSpaceDN w:val="0"/>
        <w:adjustRightInd w:val="0"/>
        <w:ind w:left="-426"/>
        <w:jc w:val="both"/>
        <w:rPr>
          <w:rStyle w:val="Hyperlink"/>
          <w:rFonts w:ascii="Arial" w:eastAsiaTheme="majorEastAsia" w:hAnsi="Arial" w:cs="Arial"/>
          <w:sz w:val="20"/>
          <w:szCs w:val="20"/>
        </w:rPr>
      </w:pPr>
      <w:r w:rsidRPr="00F5323F">
        <w:rPr>
          <w:rFonts w:ascii="Arial" w:hAnsi="Arial" w:cs="Arial"/>
          <w:b/>
          <w:bCs/>
          <w:i/>
          <w:sz w:val="20"/>
          <w:szCs w:val="20"/>
        </w:rPr>
        <w:t>*</w:t>
      </w:r>
      <w:hyperlink r:id="rId7" w:history="1">
        <w:r w:rsidR="00041248" w:rsidRPr="00F5323F">
          <w:rPr>
            <w:rStyle w:val="Hyperlink"/>
            <w:rFonts w:ascii="Arial" w:eastAsiaTheme="majorEastAsia" w:hAnsi="Arial" w:cs="Arial"/>
            <w:sz w:val="20"/>
            <w:szCs w:val="20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97D3948" w14:textId="77777777" w:rsidR="00076EEE" w:rsidRPr="00F5323F" w:rsidRDefault="00076EEE" w:rsidP="0004124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Cs/>
          <w:sz w:val="22"/>
          <w:szCs w:val="22"/>
        </w:rPr>
      </w:pPr>
      <w:r w:rsidRPr="00F5323F">
        <w:rPr>
          <w:rFonts w:ascii="Arial" w:hAnsi="Arial" w:cs="Arial"/>
          <w:b/>
          <w:bCs/>
          <w:i/>
          <w:sz w:val="22"/>
          <w:szCs w:val="22"/>
        </w:rPr>
        <w:t xml:space="preserve">**Não serão consideradas declarações emitidas e assinadas pelo(a) próprio(a) orientador(a). Atividades de extensão não serão consideradas. </w:t>
      </w:r>
    </w:p>
    <w:p w14:paraId="2014BD86" w14:textId="77777777" w:rsidR="00076EEE" w:rsidRPr="00F5323F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5323F">
        <w:rPr>
          <w:rFonts w:ascii="Arial" w:hAnsi="Arial" w:cs="Arial"/>
          <w:b/>
          <w:bCs/>
          <w:sz w:val="22"/>
          <w:szCs w:val="22"/>
          <w:u w:val="single"/>
        </w:rPr>
        <w:t>DECLARAÇÃO DO CANDIDATO(A)</w:t>
      </w:r>
    </w:p>
    <w:p w14:paraId="59B74805" w14:textId="67B6C47F" w:rsidR="00076EEE" w:rsidRPr="00F5323F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F5323F">
        <w:rPr>
          <w:rFonts w:ascii="Arial" w:hAnsi="Arial" w:cs="Arial"/>
          <w:bCs/>
          <w:sz w:val="22"/>
          <w:szCs w:val="22"/>
        </w:rPr>
        <w:t xml:space="preserve">Declaro que </w:t>
      </w:r>
      <w:r w:rsidRPr="00F5323F">
        <w:rPr>
          <w:rFonts w:ascii="Arial" w:hAnsi="Arial" w:cs="Arial"/>
          <w:bCs/>
          <w:i/>
          <w:sz w:val="22"/>
          <w:szCs w:val="22"/>
        </w:rPr>
        <w:t xml:space="preserve">coloquei número em todas as páginas dos comprovantes do anexo II e também fiz o cálculo de pontuação que está expresso na TABELA DE PONTUAÇÃO, </w:t>
      </w:r>
      <w:proofErr w:type="gramStart"/>
      <w:r w:rsidR="00704036" w:rsidRPr="00F5323F">
        <w:rPr>
          <w:rFonts w:ascii="Arial" w:hAnsi="Arial" w:cs="Arial"/>
          <w:bCs/>
          <w:i/>
          <w:sz w:val="22"/>
          <w:szCs w:val="22"/>
        </w:rPr>
        <w:t>5</w:t>
      </w:r>
      <w:r w:rsidRPr="00F5323F">
        <w:rPr>
          <w:rFonts w:ascii="Arial" w:hAnsi="Arial" w:cs="Arial"/>
          <w:bCs/>
          <w:i/>
          <w:sz w:val="22"/>
          <w:szCs w:val="22"/>
        </w:rPr>
        <w:t>º coluna</w:t>
      </w:r>
      <w:proofErr w:type="gramEnd"/>
      <w:r w:rsidRPr="00F5323F">
        <w:rPr>
          <w:rFonts w:ascii="Arial" w:hAnsi="Arial" w:cs="Arial"/>
          <w:bCs/>
          <w:i/>
          <w:sz w:val="22"/>
          <w:szCs w:val="22"/>
        </w:rPr>
        <w:t xml:space="preserve"> (</w:t>
      </w:r>
      <w:r w:rsidRPr="00F5323F">
        <w:rPr>
          <w:rFonts w:ascii="Arial" w:hAnsi="Arial" w:cs="Arial"/>
          <w:bCs/>
          <w:sz w:val="22"/>
          <w:szCs w:val="22"/>
        </w:rPr>
        <w:t>ANEXO II</w:t>
      </w:r>
      <w:r w:rsidRPr="00F5323F">
        <w:rPr>
          <w:rFonts w:ascii="Arial" w:hAnsi="Arial" w:cs="Arial"/>
          <w:bCs/>
          <w:i/>
          <w:sz w:val="22"/>
          <w:szCs w:val="22"/>
        </w:rPr>
        <w:t xml:space="preserve">) </w:t>
      </w:r>
    </w:p>
    <w:p w14:paraId="6752D8CE" w14:textId="77777777" w:rsidR="00076EEE" w:rsidRPr="00F5323F" w:rsidRDefault="00076EEE" w:rsidP="000412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05453BD" w14:textId="77777777" w:rsidR="00076EEE" w:rsidRPr="00F5323F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F5323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6E1D71FE" w14:textId="77777777" w:rsidR="00076EEE" w:rsidRPr="00F5323F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F5323F">
        <w:rPr>
          <w:rFonts w:ascii="Arial" w:hAnsi="Arial" w:cs="Arial"/>
          <w:bCs/>
          <w:sz w:val="22"/>
          <w:szCs w:val="22"/>
        </w:rPr>
        <w:t>Local e data</w:t>
      </w:r>
    </w:p>
    <w:p w14:paraId="7AAB12AF" w14:textId="77777777" w:rsidR="00076EEE" w:rsidRPr="00F5323F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0FF8B5B1" w14:textId="77777777" w:rsidR="00076EEE" w:rsidRPr="00F5323F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F5323F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1BF4BB5F" w14:textId="6E812D23" w:rsidR="00ED734C" w:rsidRPr="00F5323F" w:rsidRDefault="00076EEE" w:rsidP="000412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5323F">
        <w:rPr>
          <w:rFonts w:ascii="Arial" w:hAnsi="Arial" w:cs="Arial"/>
          <w:bCs/>
          <w:sz w:val="22"/>
          <w:szCs w:val="22"/>
        </w:rPr>
        <w:t>Assinatura do candidato(a)</w:t>
      </w:r>
    </w:p>
    <w:sectPr w:rsidR="00ED734C" w:rsidRPr="00F5323F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7C59" w14:textId="77777777" w:rsidR="004569FC" w:rsidRDefault="004569FC" w:rsidP="000F76A3">
      <w:r>
        <w:separator/>
      </w:r>
    </w:p>
  </w:endnote>
  <w:endnote w:type="continuationSeparator" w:id="0">
    <w:p w14:paraId="52C7430C" w14:textId="77777777" w:rsidR="004569FC" w:rsidRDefault="004569F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A5BEE" w:rsidRDefault="00FA5BEE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F73" w14:textId="77777777" w:rsidR="004569FC" w:rsidRDefault="004569FC" w:rsidP="000F76A3">
      <w:r>
        <w:separator/>
      </w:r>
    </w:p>
  </w:footnote>
  <w:footnote w:type="continuationSeparator" w:id="0">
    <w:p w14:paraId="1C6D6DAB" w14:textId="77777777" w:rsidR="004569FC" w:rsidRDefault="004569F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6A21EE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7"/>
      <w:gridCol w:w="6534"/>
      <w:gridCol w:w="1656"/>
    </w:tblGrid>
    <w:tr w:rsidR="001B185D" w:rsidRPr="001B185D" w14:paraId="218E3A6F" w14:textId="77777777" w:rsidTr="00F5323F">
      <w:trPr>
        <w:jc w:val="center"/>
      </w:trPr>
      <w:tc>
        <w:tcPr>
          <w:tcW w:w="1787" w:type="dxa"/>
        </w:tcPr>
        <w:p w14:paraId="46EF1323" w14:textId="77777777" w:rsidR="001B185D" w:rsidRPr="001B185D" w:rsidRDefault="001B185D" w:rsidP="001B185D">
          <w:pPr>
            <w:rPr>
              <w:color w:val="006600"/>
            </w:rPr>
          </w:pPr>
          <w:r w:rsidRPr="001B185D">
            <w:rPr>
              <w:noProof/>
              <w:color w:val="006600"/>
            </w:rPr>
            <w:drawing>
              <wp:inline distT="0" distB="0" distL="0" distR="0" wp14:anchorId="68648187" wp14:editId="72C9FCBE">
                <wp:extent cx="930789" cy="622406"/>
                <wp:effectExtent l="0" t="0" r="3175" b="6350"/>
                <wp:docPr id="915847865" name="Imagem 3" descr="Apresentação – Programa de Pós-Graduação em Fitotecnia – PPGFITO (Mestrado  e Doutorad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presentação – Programa de Pós-Graduação em Fitotecnia – PPGFITO (Mestrado  e Doutorad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79" cy="62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tcBorders>
            <w:bottom w:val="single" w:sz="18" w:space="0" w:color="006600"/>
          </w:tcBorders>
        </w:tcPr>
        <w:p w14:paraId="7DA64561" w14:textId="54F379E6" w:rsidR="002F31CF" w:rsidRPr="00F5323F" w:rsidRDefault="002F31CF" w:rsidP="001B185D">
          <w:pPr>
            <w:ind w:hanging="105"/>
            <w:jc w:val="center"/>
            <w:rPr>
              <w:rFonts w:ascii="Arial" w:hAnsi="Arial" w:cs="Arial"/>
              <w:b/>
              <w:bCs/>
              <w:color w:val="006600"/>
            </w:rPr>
          </w:pPr>
          <w:r w:rsidRPr="00F5323F">
            <w:rPr>
              <w:rFonts w:ascii="Arial" w:hAnsi="Arial" w:cs="Arial"/>
              <w:b/>
              <w:bCs/>
              <w:color w:val="006600"/>
            </w:rPr>
            <w:t xml:space="preserve">MINISTÉRIO DA EDUCAÇÃO </w:t>
          </w:r>
        </w:p>
        <w:p w14:paraId="5CBE0074" w14:textId="53A86136" w:rsidR="001B185D" w:rsidRPr="00F5323F" w:rsidRDefault="001B185D" w:rsidP="001B185D">
          <w:pPr>
            <w:ind w:hanging="105"/>
            <w:jc w:val="center"/>
            <w:rPr>
              <w:rFonts w:ascii="Arial" w:hAnsi="Arial" w:cs="Arial"/>
              <w:b/>
              <w:bCs/>
              <w:color w:val="006600"/>
            </w:rPr>
          </w:pPr>
          <w:r w:rsidRPr="00F5323F">
            <w:rPr>
              <w:rFonts w:ascii="Arial" w:hAnsi="Arial" w:cs="Arial"/>
              <w:b/>
              <w:bCs/>
              <w:color w:val="006600"/>
            </w:rPr>
            <w:t>UNIVERSIDADE FEDERAL RURAL DO SEMI-ÁRIDO</w:t>
          </w:r>
        </w:p>
        <w:p w14:paraId="00243AB6" w14:textId="77777777" w:rsidR="001B185D" w:rsidRPr="00F5323F" w:rsidRDefault="001B185D" w:rsidP="001B185D">
          <w:pPr>
            <w:ind w:hanging="105"/>
            <w:jc w:val="center"/>
            <w:rPr>
              <w:rFonts w:ascii="Arial" w:hAnsi="Arial" w:cs="Arial"/>
              <w:b/>
              <w:bCs/>
              <w:color w:val="006600"/>
            </w:rPr>
          </w:pPr>
          <w:r w:rsidRPr="00F5323F">
            <w:rPr>
              <w:rFonts w:ascii="Arial" w:hAnsi="Arial" w:cs="Arial"/>
              <w:b/>
              <w:bCs/>
              <w:color w:val="006600"/>
            </w:rPr>
            <w:t>PRÓ-REITORIA DE PESQUISA E PÓS-GRADUAÇÃO</w:t>
          </w:r>
        </w:p>
        <w:p w14:paraId="08ED000F" w14:textId="77777777" w:rsidR="001B185D" w:rsidRPr="001B185D" w:rsidRDefault="001B185D" w:rsidP="001B185D">
          <w:pPr>
            <w:ind w:hanging="105"/>
            <w:jc w:val="center"/>
            <w:rPr>
              <w:color w:val="006600"/>
            </w:rPr>
          </w:pPr>
          <w:r w:rsidRPr="00F5323F">
            <w:rPr>
              <w:rFonts w:ascii="Arial" w:hAnsi="Arial" w:cs="Arial"/>
              <w:b/>
              <w:bCs/>
              <w:color w:val="006600"/>
            </w:rPr>
            <w:t>PROGRAMA DE PÓS-GRADUAÇÃO EM FITOTECNIA</w:t>
          </w:r>
        </w:p>
      </w:tc>
      <w:tc>
        <w:tcPr>
          <w:tcW w:w="1656" w:type="dxa"/>
        </w:tcPr>
        <w:p w14:paraId="0727EBD0" w14:textId="77777777" w:rsidR="001B185D" w:rsidRPr="001B185D" w:rsidRDefault="001B185D" w:rsidP="001B185D">
          <w:pPr>
            <w:rPr>
              <w:color w:val="006600"/>
            </w:rPr>
          </w:pPr>
          <w:r w:rsidRPr="001B185D">
            <w:rPr>
              <w:noProof/>
              <w:color w:val="006600"/>
            </w:rPr>
            <w:drawing>
              <wp:inline distT="0" distB="0" distL="0" distR="0" wp14:anchorId="49F20A05" wp14:editId="65774B8A">
                <wp:extent cx="913804" cy="591670"/>
                <wp:effectExtent l="0" t="0" r="635" b="0"/>
                <wp:docPr id="1848177810" name="Imagem 2" descr="MINISTÉRIO DA EDUCAÇÃO UNIVERSIDADE FEDERAL RURAL DO SEMI-ÁRIDO  PRÓ-REITORIA DE PESQUISA E PÓS-GRADU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NISTÉRIO DA EDUCAÇÃO UNIVERSIDADE FEDERAL RURAL DO SEMI-ÁRIDO  PRÓ-REITORIA DE PESQUISA E PÓS-GRADU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9" cy="60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526BC874" w:rsidR="000F76A3" w:rsidRDefault="006A21EE" w:rsidP="00041248">
    <w:pPr>
      <w:ind w:right="-890"/>
    </w:pPr>
    <w:r>
      <w:rPr>
        <w:noProof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6A21EE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2F84"/>
    <w:rsid w:val="00017534"/>
    <w:rsid w:val="00025543"/>
    <w:rsid w:val="000318FC"/>
    <w:rsid w:val="00041248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C5AD7"/>
    <w:rsid w:val="000E68AA"/>
    <w:rsid w:val="000F76A3"/>
    <w:rsid w:val="00102FA6"/>
    <w:rsid w:val="00104D7F"/>
    <w:rsid w:val="00114915"/>
    <w:rsid w:val="00115DAF"/>
    <w:rsid w:val="00131EA6"/>
    <w:rsid w:val="001538DC"/>
    <w:rsid w:val="00153C9C"/>
    <w:rsid w:val="0016179D"/>
    <w:rsid w:val="001732D0"/>
    <w:rsid w:val="00173D55"/>
    <w:rsid w:val="00176027"/>
    <w:rsid w:val="00183411"/>
    <w:rsid w:val="0019106E"/>
    <w:rsid w:val="001A6EC8"/>
    <w:rsid w:val="001B185D"/>
    <w:rsid w:val="001B7309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1782F"/>
    <w:rsid w:val="002225DE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8E2"/>
    <w:rsid w:val="002B45DA"/>
    <w:rsid w:val="002B5B1F"/>
    <w:rsid w:val="002D267D"/>
    <w:rsid w:val="002D736C"/>
    <w:rsid w:val="002F31CF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3D5C"/>
    <w:rsid w:val="00336708"/>
    <w:rsid w:val="00336D09"/>
    <w:rsid w:val="0035061D"/>
    <w:rsid w:val="003676AA"/>
    <w:rsid w:val="003760D8"/>
    <w:rsid w:val="00387E66"/>
    <w:rsid w:val="0039035A"/>
    <w:rsid w:val="0039424A"/>
    <w:rsid w:val="003951C4"/>
    <w:rsid w:val="003B3635"/>
    <w:rsid w:val="003C2864"/>
    <w:rsid w:val="003D35BA"/>
    <w:rsid w:val="003D413A"/>
    <w:rsid w:val="003D5044"/>
    <w:rsid w:val="003E54F7"/>
    <w:rsid w:val="003E6665"/>
    <w:rsid w:val="003E6E84"/>
    <w:rsid w:val="003F1E66"/>
    <w:rsid w:val="00405CFC"/>
    <w:rsid w:val="00410086"/>
    <w:rsid w:val="00411F4C"/>
    <w:rsid w:val="004147A1"/>
    <w:rsid w:val="0041483B"/>
    <w:rsid w:val="00425454"/>
    <w:rsid w:val="0043419F"/>
    <w:rsid w:val="00447D5F"/>
    <w:rsid w:val="0045514A"/>
    <w:rsid w:val="004569FC"/>
    <w:rsid w:val="00463FDD"/>
    <w:rsid w:val="004709F1"/>
    <w:rsid w:val="004723F7"/>
    <w:rsid w:val="00476DD2"/>
    <w:rsid w:val="0048227C"/>
    <w:rsid w:val="004A5DBD"/>
    <w:rsid w:val="004B085F"/>
    <w:rsid w:val="004B13DE"/>
    <w:rsid w:val="004C3A5A"/>
    <w:rsid w:val="004D2657"/>
    <w:rsid w:val="004D576C"/>
    <w:rsid w:val="004D73A9"/>
    <w:rsid w:val="004F1228"/>
    <w:rsid w:val="004F6DF8"/>
    <w:rsid w:val="00511C10"/>
    <w:rsid w:val="00513E1F"/>
    <w:rsid w:val="00516698"/>
    <w:rsid w:val="00520140"/>
    <w:rsid w:val="00520D58"/>
    <w:rsid w:val="0052642C"/>
    <w:rsid w:val="00530790"/>
    <w:rsid w:val="00531682"/>
    <w:rsid w:val="0054014B"/>
    <w:rsid w:val="00545073"/>
    <w:rsid w:val="00545D7A"/>
    <w:rsid w:val="00553600"/>
    <w:rsid w:val="00574F39"/>
    <w:rsid w:val="00576FB5"/>
    <w:rsid w:val="00584463"/>
    <w:rsid w:val="005A53FC"/>
    <w:rsid w:val="005C23E3"/>
    <w:rsid w:val="005D20AF"/>
    <w:rsid w:val="005E3203"/>
    <w:rsid w:val="005E3C29"/>
    <w:rsid w:val="005E559E"/>
    <w:rsid w:val="005F0D0D"/>
    <w:rsid w:val="005F6245"/>
    <w:rsid w:val="00603BCE"/>
    <w:rsid w:val="00615C28"/>
    <w:rsid w:val="00615FE1"/>
    <w:rsid w:val="00620CBF"/>
    <w:rsid w:val="00621263"/>
    <w:rsid w:val="00653EFD"/>
    <w:rsid w:val="00657285"/>
    <w:rsid w:val="0066441E"/>
    <w:rsid w:val="00676174"/>
    <w:rsid w:val="00681085"/>
    <w:rsid w:val="0068277C"/>
    <w:rsid w:val="006914E8"/>
    <w:rsid w:val="006A21EE"/>
    <w:rsid w:val="006A35C5"/>
    <w:rsid w:val="006A52BD"/>
    <w:rsid w:val="006B3952"/>
    <w:rsid w:val="006B4460"/>
    <w:rsid w:val="006C2EB8"/>
    <w:rsid w:val="006C3CD5"/>
    <w:rsid w:val="006C6FC1"/>
    <w:rsid w:val="006E27FE"/>
    <w:rsid w:val="006F042E"/>
    <w:rsid w:val="006F71CD"/>
    <w:rsid w:val="00704036"/>
    <w:rsid w:val="007150F8"/>
    <w:rsid w:val="00726F3F"/>
    <w:rsid w:val="007275EB"/>
    <w:rsid w:val="00735E12"/>
    <w:rsid w:val="00740485"/>
    <w:rsid w:val="0074079C"/>
    <w:rsid w:val="007431F2"/>
    <w:rsid w:val="00744568"/>
    <w:rsid w:val="00745CB7"/>
    <w:rsid w:val="00750B49"/>
    <w:rsid w:val="007611C8"/>
    <w:rsid w:val="0076412F"/>
    <w:rsid w:val="00765C3F"/>
    <w:rsid w:val="007800E8"/>
    <w:rsid w:val="0079387F"/>
    <w:rsid w:val="00793AE1"/>
    <w:rsid w:val="00793B8C"/>
    <w:rsid w:val="007A570D"/>
    <w:rsid w:val="007B325E"/>
    <w:rsid w:val="007B6F1F"/>
    <w:rsid w:val="007C5D67"/>
    <w:rsid w:val="007D42EB"/>
    <w:rsid w:val="007E1217"/>
    <w:rsid w:val="007E680F"/>
    <w:rsid w:val="007F095A"/>
    <w:rsid w:val="00802E0B"/>
    <w:rsid w:val="008128A6"/>
    <w:rsid w:val="008305BF"/>
    <w:rsid w:val="008374FD"/>
    <w:rsid w:val="00845F48"/>
    <w:rsid w:val="008560E3"/>
    <w:rsid w:val="0085741F"/>
    <w:rsid w:val="00876E83"/>
    <w:rsid w:val="0089145F"/>
    <w:rsid w:val="00891A1B"/>
    <w:rsid w:val="00895AC8"/>
    <w:rsid w:val="008A6D52"/>
    <w:rsid w:val="008B0498"/>
    <w:rsid w:val="008B6B8A"/>
    <w:rsid w:val="008B7D7C"/>
    <w:rsid w:val="008C1271"/>
    <w:rsid w:val="008C1958"/>
    <w:rsid w:val="008C2272"/>
    <w:rsid w:val="008C5833"/>
    <w:rsid w:val="008D1C76"/>
    <w:rsid w:val="008D683B"/>
    <w:rsid w:val="008D6AC6"/>
    <w:rsid w:val="008E33DF"/>
    <w:rsid w:val="008E5E13"/>
    <w:rsid w:val="008F4A89"/>
    <w:rsid w:val="00907406"/>
    <w:rsid w:val="00910ED2"/>
    <w:rsid w:val="00911EF7"/>
    <w:rsid w:val="00914FF6"/>
    <w:rsid w:val="00932D7A"/>
    <w:rsid w:val="0095345D"/>
    <w:rsid w:val="00960DDD"/>
    <w:rsid w:val="00961F46"/>
    <w:rsid w:val="00971E08"/>
    <w:rsid w:val="0097292F"/>
    <w:rsid w:val="00973513"/>
    <w:rsid w:val="009768F8"/>
    <w:rsid w:val="00982288"/>
    <w:rsid w:val="009824ED"/>
    <w:rsid w:val="00987F2E"/>
    <w:rsid w:val="00992E72"/>
    <w:rsid w:val="009A6E32"/>
    <w:rsid w:val="009B2934"/>
    <w:rsid w:val="009B5109"/>
    <w:rsid w:val="009C482C"/>
    <w:rsid w:val="009C512E"/>
    <w:rsid w:val="009C5AC4"/>
    <w:rsid w:val="009C6109"/>
    <w:rsid w:val="009D2DEB"/>
    <w:rsid w:val="009D346F"/>
    <w:rsid w:val="009D6AB6"/>
    <w:rsid w:val="009E4A0B"/>
    <w:rsid w:val="00A07F77"/>
    <w:rsid w:val="00A101BC"/>
    <w:rsid w:val="00A109EA"/>
    <w:rsid w:val="00A12A99"/>
    <w:rsid w:val="00A143C0"/>
    <w:rsid w:val="00A1621C"/>
    <w:rsid w:val="00A162DB"/>
    <w:rsid w:val="00A200E1"/>
    <w:rsid w:val="00A27424"/>
    <w:rsid w:val="00A36E1C"/>
    <w:rsid w:val="00A50F1A"/>
    <w:rsid w:val="00A54DF2"/>
    <w:rsid w:val="00A87EDE"/>
    <w:rsid w:val="00A977AA"/>
    <w:rsid w:val="00AA2F78"/>
    <w:rsid w:val="00AB09B8"/>
    <w:rsid w:val="00AB1D09"/>
    <w:rsid w:val="00AD05C0"/>
    <w:rsid w:val="00AD08A1"/>
    <w:rsid w:val="00AD0F8F"/>
    <w:rsid w:val="00AE2EDC"/>
    <w:rsid w:val="00AE5C8D"/>
    <w:rsid w:val="00AE70BA"/>
    <w:rsid w:val="00AE763C"/>
    <w:rsid w:val="00AE7BCC"/>
    <w:rsid w:val="00AF2941"/>
    <w:rsid w:val="00AF4CA4"/>
    <w:rsid w:val="00AF57AF"/>
    <w:rsid w:val="00B03C82"/>
    <w:rsid w:val="00B06A43"/>
    <w:rsid w:val="00B12051"/>
    <w:rsid w:val="00B2287A"/>
    <w:rsid w:val="00B22B38"/>
    <w:rsid w:val="00B278F4"/>
    <w:rsid w:val="00B371F1"/>
    <w:rsid w:val="00B37941"/>
    <w:rsid w:val="00B479D0"/>
    <w:rsid w:val="00B51842"/>
    <w:rsid w:val="00B54B0D"/>
    <w:rsid w:val="00B57CCE"/>
    <w:rsid w:val="00B63ED7"/>
    <w:rsid w:val="00B64936"/>
    <w:rsid w:val="00B658FE"/>
    <w:rsid w:val="00B672DE"/>
    <w:rsid w:val="00B717BB"/>
    <w:rsid w:val="00B91ED2"/>
    <w:rsid w:val="00B94CE9"/>
    <w:rsid w:val="00BA23D1"/>
    <w:rsid w:val="00BB2368"/>
    <w:rsid w:val="00BB4399"/>
    <w:rsid w:val="00BC74BA"/>
    <w:rsid w:val="00BD435D"/>
    <w:rsid w:val="00BD478A"/>
    <w:rsid w:val="00BD58AF"/>
    <w:rsid w:val="00BD6C56"/>
    <w:rsid w:val="00BF1887"/>
    <w:rsid w:val="00BF3C7B"/>
    <w:rsid w:val="00C265CC"/>
    <w:rsid w:val="00C30571"/>
    <w:rsid w:val="00C402B8"/>
    <w:rsid w:val="00C50590"/>
    <w:rsid w:val="00C56931"/>
    <w:rsid w:val="00C83E30"/>
    <w:rsid w:val="00C853AE"/>
    <w:rsid w:val="00C85AE4"/>
    <w:rsid w:val="00C862B7"/>
    <w:rsid w:val="00C9543D"/>
    <w:rsid w:val="00CA3B7C"/>
    <w:rsid w:val="00CA57DB"/>
    <w:rsid w:val="00CD56B8"/>
    <w:rsid w:val="00CE0FE3"/>
    <w:rsid w:val="00CE432A"/>
    <w:rsid w:val="00CF1178"/>
    <w:rsid w:val="00CF222A"/>
    <w:rsid w:val="00CF38E0"/>
    <w:rsid w:val="00CF6F24"/>
    <w:rsid w:val="00D1424C"/>
    <w:rsid w:val="00D154E0"/>
    <w:rsid w:val="00D177BC"/>
    <w:rsid w:val="00D17D7A"/>
    <w:rsid w:val="00D22CE1"/>
    <w:rsid w:val="00D335D5"/>
    <w:rsid w:val="00D36925"/>
    <w:rsid w:val="00D4449B"/>
    <w:rsid w:val="00D47679"/>
    <w:rsid w:val="00D478DE"/>
    <w:rsid w:val="00D56031"/>
    <w:rsid w:val="00D56E4C"/>
    <w:rsid w:val="00D64FC4"/>
    <w:rsid w:val="00D6667A"/>
    <w:rsid w:val="00D66DB1"/>
    <w:rsid w:val="00D71BCF"/>
    <w:rsid w:val="00D7543B"/>
    <w:rsid w:val="00D8343A"/>
    <w:rsid w:val="00D839DD"/>
    <w:rsid w:val="00D84A73"/>
    <w:rsid w:val="00D850DB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B76DF"/>
    <w:rsid w:val="00DC4E0D"/>
    <w:rsid w:val="00DD1781"/>
    <w:rsid w:val="00DD7D64"/>
    <w:rsid w:val="00DE2164"/>
    <w:rsid w:val="00DE34A7"/>
    <w:rsid w:val="00DE3822"/>
    <w:rsid w:val="00DF542D"/>
    <w:rsid w:val="00DF68B9"/>
    <w:rsid w:val="00E02BCA"/>
    <w:rsid w:val="00E038DB"/>
    <w:rsid w:val="00E10B4C"/>
    <w:rsid w:val="00E12A88"/>
    <w:rsid w:val="00E25D92"/>
    <w:rsid w:val="00E37772"/>
    <w:rsid w:val="00E51EF9"/>
    <w:rsid w:val="00E72AB2"/>
    <w:rsid w:val="00E86CE2"/>
    <w:rsid w:val="00E93093"/>
    <w:rsid w:val="00EA13A8"/>
    <w:rsid w:val="00EA597F"/>
    <w:rsid w:val="00EB68DE"/>
    <w:rsid w:val="00EC5EAE"/>
    <w:rsid w:val="00ED1516"/>
    <w:rsid w:val="00ED70FB"/>
    <w:rsid w:val="00ED734C"/>
    <w:rsid w:val="00EE03E9"/>
    <w:rsid w:val="00EF2C9D"/>
    <w:rsid w:val="00F03764"/>
    <w:rsid w:val="00F05EB7"/>
    <w:rsid w:val="00F06B44"/>
    <w:rsid w:val="00F06E9C"/>
    <w:rsid w:val="00F125FD"/>
    <w:rsid w:val="00F1771D"/>
    <w:rsid w:val="00F20EC0"/>
    <w:rsid w:val="00F22651"/>
    <w:rsid w:val="00F24640"/>
    <w:rsid w:val="00F31428"/>
    <w:rsid w:val="00F332F9"/>
    <w:rsid w:val="00F3466E"/>
    <w:rsid w:val="00F402F6"/>
    <w:rsid w:val="00F4125C"/>
    <w:rsid w:val="00F5323F"/>
    <w:rsid w:val="00F54BA9"/>
    <w:rsid w:val="00F56770"/>
    <w:rsid w:val="00F56887"/>
    <w:rsid w:val="00F6464C"/>
    <w:rsid w:val="00F87F4A"/>
    <w:rsid w:val="00F943F6"/>
    <w:rsid w:val="00FA3EA3"/>
    <w:rsid w:val="00FA5BEE"/>
    <w:rsid w:val="00FB683C"/>
    <w:rsid w:val="00FC2D45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EFE76545-2847-432D-BF77-5EA633C7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7445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capes/pt-br/centrais-de-conteudo/TabelaAreasConhecimento_072012_atualizada_2017_v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9A5F-8A24-49FE-B03B-6253047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2</cp:revision>
  <cp:lastPrinted>2023-05-19T17:53:00Z</cp:lastPrinted>
  <dcterms:created xsi:type="dcterms:W3CDTF">2023-05-19T17:58:00Z</dcterms:created>
  <dcterms:modified xsi:type="dcterms:W3CDTF">2023-05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